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DC58C9" w:rsidRDefault="00C04F0F" w:rsidP="00C04F0F">
      <w:pPr>
        <w:jc w:val="center"/>
        <w:rPr>
          <w:szCs w:val="21"/>
        </w:rPr>
      </w:pPr>
      <w:r w:rsidRPr="00DC58C9">
        <w:rPr>
          <w:rFonts w:hint="eastAsia"/>
          <w:b/>
          <w:sz w:val="32"/>
          <w:szCs w:val="32"/>
        </w:rPr>
        <w:t>経営比較分析表</w:t>
      </w:r>
      <w:r w:rsidR="002F3FF1">
        <w:rPr>
          <w:rFonts w:hint="eastAsia"/>
          <w:b/>
          <w:sz w:val="32"/>
          <w:szCs w:val="32"/>
        </w:rPr>
        <w:t>（令和２</w:t>
      </w:r>
      <w:r w:rsidRPr="00DC58C9">
        <w:rPr>
          <w:rFonts w:hint="eastAsia"/>
          <w:b/>
          <w:sz w:val="32"/>
          <w:szCs w:val="32"/>
        </w:rPr>
        <w:t>年度決算）の説明</w:t>
      </w:r>
    </w:p>
    <w:p w:rsidR="00C04F0F" w:rsidRPr="00DC58C9" w:rsidRDefault="00C04F0F">
      <w:pPr>
        <w:rPr>
          <w:szCs w:val="21"/>
        </w:rPr>
      </w:pPr>
    </w:p>
    <w:p w:rsidR="00C04F0F" w:rsidRPr="00DC58C9" w:rsidRDefault="008A7C68">
      <w:pPr>
        <w:rPr>
          <w:b/>
          <w:szCs w:val="21"/>
        </w:rPr>
      </w:pPr>
      <w:r>
        <w:rPr>
          <w:rFonts w:hint="eastAsia"/>
          <w:b/>
          <w:szCs w:val="21"/>
        </w:rPr>
        <w:t>１．経営比較分析表とは</w:t>
      </w:r>
    </w:p>
    <w:p w:rsidR="0084083D" w:rsidRPr="0084083D" w:rsidRDefault="0084083D" w:rsidP="0084083D">
      <w:pPr>
        <w:ind w:leftChars="100" w:left="210" w:firstLineChars="100" w:firstLine="210"/>
        <w:rPr>
          <w:szCs w:val="21"/>
        </w:rPr>
      </w:pPr>
      <w:r w:rsidRPr="0084083D">
        <w:rPr>
          <w:rFonts w:hint="eastAsia"/>
          <w:szCs w:val="21"/>
        </w:rPr>
        <w:t>公営企業は、施設等の老朽化に伴う更新投資の増大、人口減少に伴う料金収入の減少等により、経営環境は厳しさを増しており、中長期的な経営の基本計画である「経営戦略」を策定し、同計画に基づく経営基盤強化に取り組むこと等により、必要な住民サービスを安定的に継続することが必要です。</w:t>
      </w:r>
    </w:p>
    <w:p w:rsidR="0084083D" w:rsidRPr="0084083D" w:rsidRDefault="0084083D" w:rsidP="0084083D">
      <w:pPr>
        <w:ind w:leftChars="100" w:left="210" w:firstLineChars="100" w:firstLine="210"/>
        <w:rPr>
          <w:szCs w:val="21"/>
        </w:rPr>
      </w:pPr>
      <w:r w:rsidRPr="0084083D">
        <w:rPr>
          <w:rFonts w:hint="eastAsia"/>
          <w:szCs w:val="21"/>
        </w:rPr>
        <w:t>このため、これまで以上に、経営指標を活用して経営の現状や課題等を的確に把握するとともに、議会・住民等に対してわかりやすく説明することが必要であり、このような取組は「経営戦略」策定にもつながります。</w:t>
      </w:r>
    </w:p>
    <w:p w:rsidR="00C04F0F" w:rsidRDefault="0084083D" w:rsidP="00713497">
      <w:pPr>
        <w:ind w:leftChars="100" w:left="210" w:firstLineChars="100" w:firstLine="210"/>
        <w:rPr>
          <w:szCs w:val="21"/>
        </w:rPr>
      </w:pPr>
      <w:r w:rsidRPr="0084083D">
        <w:rPr>
          <w:rFonts w:hint="eastAsia"/>
          <w:szCs w:val="21"/>
        </w:rPr>
        <w:t>「経営比較分析表」では、経営及び施設の状況を表す経営指標を活用し、当該団体の経年比較や他公営企業との比較、複数の指標を組み合わせた分析を行うことで、経営の現状及び課題を的確かつ簡明に把握し、今後の見通しや課題への対応に活用することが可能となります。また、経営分析や「経営戦略」の策定を進める上で有益な情報を得られるほか、議会や住民に対する経営状況の説明に活用できます。</w:t>
      </w:r>
    </w:p>
    <w:p w:rsidR="0084083D" w:rsidRPr="00DC58C9" w:rsidRDefault="0084083D" w:rsidP="0084083D">
      <w:pPr>
        <w:ind w:leftChars="100" w:left="210"/>
        <w:rPr>
          <w:szCs w:val="21"/>
        </w:rPr>
      </w:pPr>
    </w:p>
    <w:p w:rsidR="00C04F0F" w:rsidRPr="00DC58C9" w:rsidRDefault="00713497" w:rsidP="00C04F0F">
      <w:pPr>
        <w:ind w:left="211" w:hangingChars="100" w:hanging="211"/>
        <w:rPr>
          <w:b/>
          <w:szCs w:val="21"/>
        </w:rPr>
      </w:pPr>
      <w:r>
        <w:rPr>
          <w:rFonts w:hint="eastAsia"/>
          <w:b/>
          <w:szCs w:val="21"/>
        </w:rPr>
        <w:t>２．「経営比較分析表」を作成</w:t>
      </w:r>
      <w:r w:rsidR="00C04F0F" w:rsidRPr="00DC58C9">
        <w:rPr>
          <w:rFonts w:hint="eastAsia"/>
          <w:b/>
          <w:szCs w:val="21"/>
        </w:rPr>
        <w:t>する対象事業</w:t>
      </w:r>
    </w:p>
    <w:p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用水供給事業）</w:t>
      </w:r>
    </w:p>
    <w:p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rsidR="00926BAC" w:rsidRDefault="00BA7F96" w:rsidP="009A73D2">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rsidR="00917153" w:rsidRPr="00DC58C9" w:rsidRDefault="00917153" w:rsidP="009A73D2">
      <w:pPr>
        <w:ind w:left="210" w:hangingChars="100" w:hanging="210"/>
        <w:rPr>
          <w:szCs w:val="21"/>
        </w:rPr>
      </w:pPr>
      <w:r w:rsidRPr="00917153">
        <w:rPr>
          <w:rFonts w:hint="eastAsia"/>
          <w:szCs w:val="21"/>
        </w:rPr>
        <w:t>（５）観光施設事業（休養宿泊施設事業）</w:t>
      </w:r>
    </w:p>
    <w:p w:rsidR="00902E2A" w:rsidRPr="00DC58C9" w:rsidRDefault="00917153" w:rsidP="00902E2A">
      <w:pPr>
        <w:ind w:left="210" w:hangingChars="100" w:hanging="210"/>
        <w:rPr>
          <w:szCs w:val="21"/>
        </w:rPr>
      </w:pPr>
      <w:r>
        <w:rPr>
          <w:rFonts w:hint="eastAsia"/>
          <w:szCs w:val="21"/>
        </w:rPr>
        <w:t>（６</w:t>
      </w:r>
      <w:r w:rsidR="00ED3C63" w:rsidRPr="00DC58C9">
        <w:rPr>
          <w:rFonts w:hint="eastAsia"/>
          <w:szCs w:val="21"/>
        </w:rPr>
        <w:t>）病院事業</w:t>
      </w:r>
    </w:p>
    <w:p w:rsidR="0084083D" w:rsidRPr="00DC58C9" w:rsidRDefault="0084083D" w:rsidP="009A73D2">
      <w:pPr>
        <w:ind w:leftChars="100" w:left="210" w:firstLineChars="100" w:firstLine="210"/>
        <w:rPr>
          <w:szCs w:val="21"/>
        </w:rPr>
      </w:pPr>
    </w:p>
    <w:p w:rsidR="00083EA6" w:rsidRDefault="00E32176" w:rsidP="00083EA6">
      <w:pPr>
        <w:ind w:left="211" w:hangingChars="100" w:hanging="211"/>
        <w:rPr>
          <w:b/>
          <w:szCs w:val="21"/>
        </w:rPr>
      </w:pPr>
      <w:r>
        <w:rPr>
          <w:rFonts w:hint="eastAsia"/>
          <w:b/>
          <w:szCs w:val="21"/>
        </w:rPr>
        <w:t>３</w:t>
      </w:r>
      <w:r w:rsidR="0084083D">
        <w:rPr>
          <w:rFonts w:hint="eastAsia"/>
          <w:b/>
          <w:szCs w:val="21"/>
        </w:rPr>
        <w:t>．経営比較分析表の見方</w:t>
      </w:r>
    </w:p>
    <w:p w:rsidR="00E97C18" w:rsidRDefault="002F5894" w:rsidP="002F5894">
      <w:pPr>
        <w:ind w:left="210" w:hangingChars="100" w:hanging="210"/>
        <w:rPr>
          <w:szCs w:val="21"/>
        </w:rPr>
      </w:pPr>
      <w:r w:rsidRPr="002F5894">
        <w:rPr>
          <w:rFonts w:hint="eastAsia"/>
          <w:szCs w:val="21"/>
        </w:rPr>
        <w:t>（１）</w:t>
      </w:r>
      <w:r w:rsidR="00E97C18">
        <w:rPr>
          <w:rFonts w:hint="eastAsia"/>
          <w:szCs w:val="21"/>
        </w:rPr>
        <w:t>経営比較分析標に掲載されている項目の概要等</w:t>
      </w:r>
    </w:p>
    <w:p w:rsidR="00E97C18" w:rsidRDefault="00E97C18" w:rsidP="002F5894">
      <w:pPr>
        <w:ind w:left="210" w:hangingChars="100" w:hanging="210"/>
        <w:rPr>
          <w:szCs w:val="21"/>
        </w:rPr>
      </w:pPr>
      <w:r>
        <w:rPr>
          <w:rFonts w:hint="eastAsia"/>
          <w:szCs w:val="21"/>
        </w:rPr>
        <w:t xml:space="preserve">　ア　基本情報</w:t>
      </w:r>
    </w:p>
    <w:p w:rsidR="00E97C18" w:rsidRDefault="00E97C18" w:rsidP="002F5894">
      <w:pPr>
        <w:ind w:left="210" w:hangingChars="100" w:hanging="210"/>
        <w:rPr>
          <w:szCs w:val="21"/>
        </w:rPr>
      </w:pPr>
      <w:r>
        <w:rPr>
          <w:rFonts w:hint="eastAsia"/>
          <w:szCs w:val="21"/>
        </w:rPr>
        <w:t xml:space="preserve">　　各事業における</w:t>
      </w:r>
      <w:r w:rsidR="0002602A">
        <w:rPr>
          <w:rFonts w:hint="eastAsia"/>
          <w:szCs w:val="21"/>
        </w:rPr>
        <w:t>、</w:t>
      </w:r>
      <w:r>
        <w:rPr>
          <w:rFonts w:hint="eastAsia"/>
          <w:szCs w:val="21"/>
        </w:rPr>
        <w:t>事業規模等に関する情報を</w:t>
      </w:r>
      <w:r w:rsidRPr="00E97C18">
        <w:rPr>
          <w:rFonts w:hint="eastAsia"/>
          <w:szCs w:val="21"/>
          <w:highlight w:val="yellow"/>
        </w:rPr>
        <w:t>ホームページ</w:t>
      </w:r>
      <w:r>
        <w:rPr>
          <w:rFonts w:hint="eastAsia"/>
          <w:szCs w:val="21"/>
        </w:rPr>
        <w:t>に掲載しているため、そちらを参照してください。</w:t>
      </w:r>
    </w:p>
    <w:p w:rsidR="00E97C18" w:rsidRDefault="00E97C18" w:rsidP="002F5894">
      <w:pPr>
        <w:ind w:left="210" w:hangingChars="100" w:hanging="210"/>
        <w:rPr>
          <w:szCs w:val="21"/>
        </w:rPr>
      </w:pPr>
      <w:r>
        <w:rPr>
          <w:rFonts w:hint="eastAsia"/>
          <w:szCs w:val="21"/>
        </w:rPr>
        <w:t xml:space="preserve">　イ　経営指標</w:t>
      </w:r>
    </w:p>
    <w:p w:rsidR="002F5894" w:rsidRDefault="0002602A" w:rsidP="00E97C18">
      <w:pPr>
        <w:ind w:leftChars="100" w:left="210" w:firstLineChars="100" w:firstLine="210"/>
        <w:rPr>
          <w:szCs w:val="21"/>
        </w:rPr>
      </w:pPr>
      <w:r>
        <w:rPr>
          <w:rFonts w:hint="eastAsia"/>
          <w:szCs w:val="21"/>
        </w:rPr>
        <w:t>各事業における、</w:t>
      </w:r>
      <w:r w:rsidR="00535BEE">
        <w:rPr>
          <w:rFonts w:hint="eastAsia"/>
          <w:szCs w:val="21"/>
        </w:rPr>
        <w:t>各</w:t>
      </w:r>
      <w:r>
        <w:rPr>
          <w:rFonts w:hint="eastAsia"/>
          <w:szCs w:val="21"/>
        </w:rPr>
        <w:t>経営指標の意味や算出方法等を</w:t>
      </w:r>
      <w:r w:rsidRPr="0002602A">
        <w:rPr>
          <w:rFonts w:hint="eastAsia"/>
          <w:szCs w:val="21"/>
          <w:highlight w:val="yellow"/>
        </w:rPr>
        <w:t>ホームページ</w:t>
      </w:r>
      <w:r>
        <w:rPr>
          <w:rFonts w:hint="eastAsia"/>
          <w:szCs w:val="21"/>
        </w:rPr>
        <w:t>に掲載しているため、そちらを参照してください。</w:t>
      </w:r>
    </w:p>
    <w:p w:rsidR="00A15926" w:rsidRDefault="00A15926" w:rsidP="00E97C18">
      <w:pPr>
        <w:ind w:leftChars="100" w:left="210" w:firstLineChars="100" w:firstLine="210"/>
        <w:rPr>
          <w:szCs w:val="21"/>
        </w:rPr>
      </w:pPr>
    </w:p>
    <w:p w:rsidR="00A15926" w:rsidRDefault="00A15926" w:rsidP="00E97C18">
      <w:pPr>
        <w:ind w:leftChars="100" w:left="210" w:firstLineChars="100" w:firstLine="210"/>
        <w:rPr>
          <w:szCs w:val="21"/>
        </w:rPr>
      </w:pPr>
      <w:r>
        <w:rPr>
          <w:rFonts w:hint="eastAsia"/>
          <w:szCs w:val="21"/>
        </w:rPr>
        <w:t>URL</w:t>
      </w:r>
      <w:r>
        <w:rPr>
          <w:rFonts w:hint="eastAsia"/>
          <w:szCs w:val="21"/>
        </w:rPr>
        <w:t>：</w:t>
      </w:r>
      <w:hyperlink r:id="rId8" w:history="1">
        <w:r w:rsidRPr="00F43D13">
          <w:rPr>
            <w:rStyle w:val="ab"/>
            <w:szCs w:val="21"/>
          </w:rPr>
          <w:t>https://www.pref.osaka.l</w:t>
        </w:r>
        <w:bookmarkStart w:id="0" w:name="_GoBack"/>
        <w:bookmarkEnd w:id="0"/>
        <w:r w:rsidRPr="00F43D13">
          <w:rPr>
            <w:rStyle w:val="ab"/>
            <w:szCs w:val="21"/>
          </w:rPr>
          <w:t>g</w:t>
        </w:r>
        <w:r w:rsidRPr="00F43D13">
          <w:rPr>
            <w:rStyle w:val="ab"/>
            <w:szCs w:val="21"/>
          </w:rPr>
          <w:t>.jp/shichoson/zaiseijoukyo/.html</w:t>
        </w:r>
      </w:hyperlink>
    </w:p>
    <w:p w:rsidR="00A15926" w:rsidRDefault="00A15926" w:rsidP="00E97C18">
      <w:pPr>
        <w:ind w:leftChars="100" w:left="210" w:firstLineChars="100" w:firstLine="210"/>
        <w:rPr>
          <w:rFonts w:hint="eastAsia"/>
          <w:szCs w:val="21"/>
        </w:rPr>
      </w:pPr>
    </w:p>
    <w:p w:rsidR="00083EA6" w:rsidRPr="00DC58C9" w:rsidRDefault="002F5894" w:rsidP="00083EA6">
      <w:pPr>
        <w:ind w:left="210" w:hangingChars="100" w:hanging="210"/>
        <w:rPr>
          <w:szCs w:val="21"/>
        </w:rPr>
      </w:pPr>
      <w:r>
        <w:rPr>
          <w:rFonts w:hint="eastAsia"/>
          <w:szCs w:val="21"/>
        </w:rPr>
        <w:t>（２</w:t>
      </w:r>
      <w:r w:rsidR="0084083D">
        <w:rPr>
          <w:rFonts w:hint="eastAsia"/>
          <w:szCs w:val="21"/>
        </w:rPr>
        <w:t>）経営指標の表示方法</w:t>
      </w:r>
    </w:p>
    <w:p w:rsidR="00083EA6" w:rsidRPr="00DC58C9" w:rsidRDefault="00083EA6" w:rsidP="009A73D2">
      <w:pPr>
        <w:ind w:leftChars="200" w:left="420" w:firstLineChars="50" w:firstLine="105"/>
        <w:rPr>
          <w:szCs w:val="21"/>
        </w:rPr>
      </w:pPr>
      <w:r w:rsidRPr="00DC58C9">
        <w:rPr>
          <w:rFonts w:hint="eastAsia"/>
          <w:szCs w:val="21"/>
        </w:rPr>
        <w:t>経営指標について、決算状況調査の数値等から抽出し</w:t>
      </w:r>
      <w:r w:rsidR="00535BEE">
        <w:rPr>
          <w:rFonts w:hint="eastAsia"/>
          <w:szCs w:val="21"/>
        </w:rPr>
        <w:t>た下記のアからウの数値を、それぞれに示した方法により表示しています。</w:t>
      </w:r>
    </w:p>
    <w:p w:rsidR="00083EA6" w:rsidRPr="00DC58C9" w:rsidRDefault="00083EA6" w:rsidP="00083EA6">
      <w:pPr>
        <w:ind w:left="420" w:hangingChars="200" w:hanging="420"/>
        <w:rPr>
          <w:szCs w:val="21"/>
        </w:rPr>
      </w:pPr>
      <w:r w:rsidRPr="00DC58C9">
        <w:rPr>
          <w:rFonts w:hint="eastAsia"/>
          <w:szCs w:val="21"/>
        </w:rPr>
        <w:lastRenderedPageBreak/>
        <w:t xml:space="preserve">　</w:t>
      </w:r>
      <w:r w:rsidRPr="00DC58C9">
        <w:rPr>
          <w:rFonts w:hint="eastAsia"/>
          <w:szCs w:val="21"/>
        </w:rPr>
        <w:t xml:space="preserve"> </w:t>
      </w:r>
      <w:r w:rsidRPr="00DC58C9">
        <w:rPr>
          <w:rFonts w:hint="eastAsia"/>
          <w:szCs w:val="21"/>
        </w:rPr>
        <w:t>ア　当該団体値（過去５か年度分）：棒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rsidR="00B84862" w:rsidRDefault="00B84862">
      <w:pPr>
        <w:widowControl/>
        <w:jc w:val="left"/>
        <w:rPr>
          <w:szCs w:val="21"/>
        </w:rPr>
      </w:pPr>
    </w:p>
    <w:p w:rsidR="00083EA6" w:rsidRPr="00DC58C9" w:rsidRDefault="00535BEE" w:rsidP="00083EA6">
      <w:pPr>
        <w:ind w:left="420" w:hangingChars="200" w:hanging="420"/>
        <w:rPr>
          <w:szCs w:val="21"/>
        </w:rPr>
      </w:pPr>
      <w:r>
        <w:rPr>
          <w:rFonts w:hint="eastAsia"/>
          <w:szCs w:val="21"/>
        </w:rPr>
        <w:t>（３</w:t>
      </w:r>
      <w:r w:rsidR="005B3BF1" w:rsidRPr="00DC58C9">
        <w:rPr>
          <w:rFonts w:hint="eastAsia"/>
          <w:szCs w:val="21"/>
        </w:rPr>
        <w:t>）分析</w:t>
      </w:r>
      <w:r>
        <w:rPr>
          <w:rFonts w:hint="eastAsia"/>
          <w:szCs w:val="21"/>
        </w:rPr>
        <w:t>結果</w:t>
      </w:r>
    </w:p>
    <w:p w:rsidR="005B3BF1" w:rsidRPr="00DC58C9" w:rsidRDefault="00535BEE" w:rsidP="00FE226F">
      <w:pPr>
        <w:ind w:leftChars="200" w:left="420" w:firstLineChars="100" w:firstLine="210"/>
        <w:rPr>
          <w:szCs w:val="21"/>
        </w:rPr>
      </w:pPr>
      <w:r>
        <w:rPr>
          <w:rFonts w:hint="eastAsia"/>
          <w:szCs w:val="21"/>
        </w:rPr>
        <w:t>分析欄に</w:t>
      </w:r>
      <w:r w:rsidR="005B3BF1" w:rsidRPr="00DC58C9">
        <w:rPr>
          <w:rFonts w:hint="eastAsia"/>
          <w:szCs w:val="21"/>
        </w:rPr>
        <w:t>、</w:t>
      </w:r>
      <w:r w:rsidR="005B3BF1" w:rsidRPr="00DC58C9">
        <w:rPr>
          <w:rFonts w:hint="eastAsia"/>
          <w:szCs w:val="21"/>
          <w:u w:val="single"/>
        </w:rPr>
        <w:t>経営指標の概要を参考に、経年比較や類似団体</w:t>
      </w:r>
      <w:r w:rsidR="00A94DA4" w:rsidRPr="00DC58C9">
        <w:rPr>
          <w:rFonts w:hint="eastAsia"/>
          <w:szCs w:val="21"/>
          <w:u w:val="single"/>
        </w:rPr>
        <w:t>・類似施設</w:t>
      </w:r>
      <w:r w:rsidR="005B3BF1" w:rsidRPr="00DC58C9">
        <w:rPr>
          <w:rFonts w:hint="eastAsia"/>
          <w:szCs w:val="21"/>
          <w:u w:val="single"/>
        </w:rPr>
        <w:t>比較により各公営企業の現状やその背景について分析した</w:t>
      </w:r>
      <w:r>
        <w:rPr>
          <w:rFonts w:hint="eastAsia"/>
          <w:szCs w:val="21"/>
          <w:u w:val="single"/>
        </w:rPr>
        <w:t>結果</w:t>
      </w:r>
      <w:r w:rsidR="005B3BF1" w:rsidRPr="00DC58C9">
        <w:rPr>
          <w:rFonts w:hint="eastAsia"/>
          <w:szCs w:val="21"/>
          <w:u w:val="single"/>
        </w:rPr>
        <w:t>を、各公営企業において記載しています。</w:t>
      </w:r>
    </w:p>
    <w:p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rsidR="009E42E0" w:rsidRPr="00DC58C9" w:rsidRDefault="009E42E0">
      <w:pPr>
        <w:widowControl/>
        <w:jc w:val="left"/>
        <w:rPr>
          <w:szCs w:val="21"/>
        </w:rPr>
      </w:pPr>
    </w:p>
    <w:p w:rsidR="00C50C85" w:rsidRPr="00DC58C9" w:rsidRDefault="00E32176" w:rsidP="00C50C85">
      <w:pPr>
        <w:ind w:left="422" w:hangingChars="200" w:hanging="422"/>
        <w:rPr>
          <w:b/>
          <w:szCs w:val="21"/>
        </w:rPr>
      </w:pPr>
      <w:r>
        <w:rPr>
          <w:rFonts w:hint="eastAsia"/>
          <w:b/>
          <w:szCs w:val="21"/>
        </w:rPr>
        <w:t>４</w:t>
      </w:r>
      <w:r w:rsidR="00C50C85" w:rsidRPr="00DC58C9">
        <w:rPr>
          <w:rFonts w:hint="eastAsia"/>
          <w:b/>
          <w:szCs w:val="21"/>
        </w:rPr>
        <w:t>．留意事項について</w:t>
      </w:r>
    </w:p>
    <w:p w:rsidR="00C50C85" w:rsidRPr="00DC58C9" w:rsidRDefault="00C50C85" w:rsidP="00C50C85">
      <w:pPr>
        <w:ind w:left="420" w:hangingChars="200" w:hanging="420"/>
        <w:rPr>
          <w:szCs w:val="21"/>
        </w:rPr>
      </w:pPr>
      <w:r w:rsidRPr="00DC58C9">
        <w:rPr>
          <w:rFonts w:hint="eastAsia"/>
          <w:szCs w:val="21"/>
        </w:rPr>
        <w:t>（１）共通</w:t>
      </w:r>
    </w:p>
    <w:p w:rsidR="00C50C85" w:rsidRPr="00DC58C9" w:rsidRDefault="0084083D" w:rsidP="00C50C85">
      <w:pPr>
        <w:ind w:left="420" w:hangingChars="200" w:hanging="420"/>
        <w:rPr>
          <w:szCs w:val="21"/>
        </w:rPr>
      </w:pPr>
      <w:r>
        <w:rPr>
          <w:rFonts w:hint="eastAsia"/>
          <w:szCs w:val="21"/>
        </w:rPr>
        <w:t xml:space="preserve">　ア　「経営比較分析表」の経営指標は</w:t>
      </w:r>
      <w:r w:rsidR="00C50C85" w:rsidRPr="00DC58C9">
        <w:rPr>
          <w:rFonts w:hint="eastAsia"/>
          <w:szCs w:val="21"/>
        </w:rPr>
        <w:t>、各決算年度の地方公営企業決算状況調査等の数値を基に算出しています。</w:t>
      </w:r>
    </w:p>
    <w:p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002F3FF1">
        <w:rPr>
          <w:rFonts w:ascii="ＭＳ 明朝" w:eastAsia="ＭＳ 明朝" w:hAnsi="ＭＳ 明朝" w:hint="eastAsia"/>
          <w:szCs w:val="21"/>
        </w:rPr>
        <w:t xml:space="preserve">　表頭に表示している類似団体区分は、令和２</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2F3FF1">
        <w:rPr>
          <w:rFonts w:ascii="ＭＳ 明朝" w:eastAsia="ＭＳ 明朝" w:hAnsi="ＭＳ 明朝" w:hint="eastAsia"/>
          <w:szCs w:val="21"/>
        </w:rPr>
        <w:t>28年度から令和元</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2F3FF1">
        <w:rPr>
          <w:rFonts w:ascii="ＭＳ 明朝" w:eastAsia="ＭＳ 明朝" w:hAnsi="ＭＳ 明朝" w:hint="eastAsia"/>
          <w:szCs w:val="21"/>
        </w:rPr>
        <w:t>団体によっては、令和元</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2F3FF1">
        <w:rPr>
          <w:rFonts w:ascii="ＭＳ 明朝" w:eastAsia="ＭＳ 明朝" w:hAnsi="ＭＳ 明朝" w:hint="eastAsia"/>
          <w:szCs w:val="21"/>
        </w:rPr>
        <w:t>28年度から令和元</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rsidR="00C23319" w:rsidRPr="00DC58C9" w:rsidRDefault="00C50C85" w:rsidP="00C23319">
      <w:pPr>
        <w:ind w:left="420" w:hangingChars="200" w:hanging="420"/>
        <w:rPr>
          <w:szCs w:val="21"/>
        </w:rPr>
      </w:pPr>
      <w:r w:rsidRPr="00DC58C9">
        <w:rPr>
          <w:rFonts w:hint="eastAsia"/>
          <w:szCs w:val="21"/>
        </w:rPr>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下水道事業の一部</w:t>
      </w:r>
      <w:r w:rsidR="00A94DA4" w:rsidRPr="00DC58C9">
        <w:rPr>
          <w:rFonts w:hint="eastAsia"/>
          <w:szCs w:val="21"/>
        </w:rPr>
        <w:t>、駐車場整備事業、観光施設事業（休養宿泊施設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rsidR="009C5296" w:rsidRPr="00DC58C9" w:rsidRDefault="009C5296" w:rsidP="00C50C85">
      <w:pPr>
        <w:ind w:left="420" w:hangingChars="200" w:hanging="420"/>
        <w:rPr>
          <w:szCs w:val="21"/>
        </w:rPr>
      </w:pPr>
    </w:p>
    <w:p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rsidR="00984310" w:rsidRPr="00DC58C9" w:rsidRDefault="00984310" w:rsidP="0090138D">
      <w:pPr>
        <w:ind w:leftChars="100" w:left="420" w:hangingChars="100" w:hanging="210"/>
        <w:rPr>
          <w:szCs w:val="21"/>
        </w:rPr>
      </w:pPr>
      <w:r w:rsidRPr="00DC58C9">
        <w:rPr>
          <w:rFonts w:hint="eastAsia"/>
          <w:szCs w:val="21"/>
        </w:rPr>
        <w:t>イ　平成</w:t>
      </w:r>
      <w:r w:rsidR="002F3FF1">
        <w:rPr>
          <w:rFonts w:asciiTheme="minorEastAsia" w:hAnsiTheme="minorEastAsia" w:hint="eastAsia"/>
          <w:szCs w:val="21"/>
        </w:rPr>
        <w:t>28</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rsidR="00984310" w:rsidRPr="00C211F0" w:rsidRDefault="00E14BB9" w:rsidP="00C211F0">
      <w:pPr>
        <w:ind w:leftChars="100" w:left="420" w:hangingChars="100" w:hanging="210"/>
        <w:rPr>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rsidR="0090138D" w:rsidRPr="00DC58C9" w:rsidRDefault="0090138D">
      <w:pPr>
        <w:widowControl/>
        <w:jc w:val="left"/>
        <w:rPr>
          <w:rFonts w:asciiTheme="minorEastAsia" w:hAnsiTheme="minorEastAsia"/>
          <w:szCs w:val="21"/>
        </w:rPr>
      </w:pPr>
    </w:p>
    <w:p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rsidR="00CE5D45" w:rsidRPr="00F15300" w:rsidRDefault="006C58E7" w:rsidP="00C211F0">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2F3FF1">
        <w:rPr>
          <w:rFonts w:asciiTheme="minorEastAsia" w:hAnsiTheme="minorEastAsia" w:hint="eastAsia"/>
          <w:szCs w:val="21"/>
        </w:rPr>
        <w:t>「類似病院平均値（平均値）」及び「令和２</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sectPr w:rsidR="00CE5D45" w:rsidRPr="00F15300" w:rsidSect="00081F04">
      <w:pgSz w:w="11906" w:h="16838"/>
      <w:pgMar w:top="993"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B4" w:rsidRDefault="00BC6DB4" w:rsidP="00AD42D1">
      <w:r>
        <w:separator/>
      </w:r>
    </w:p>
  </w:endnote>
  <w:endnote w:type="continuationSeparator" w:id="0">
    <w:p w:rsidR="00BC6DB4" w:rsidRDefault="00BC6DB4"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B4" w:rsidRDefault="00BC6DB4" w:rsidP="00AD42D1">
      <w:r>
        <w:separator/>
      </w:r>
    </w:p>
  </w:footnote>
  <w:footnote w:type="continuationSeparator" w:id="0">
    <w:p w:rsidR="00BC6DB4" w:rsidRDefault="00BC6DB4"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0F"/>
    <w:rsid w:val="00005D33"/>
    <w:rsid w:val="00024C2A"/>
    <w:rsid w:val="0002602A"/>
    <w:rsid w:val="00063D09"/>
    <w:rsid w:val="00064DD4"/>
    <w:rsid w:val="00081F0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F020E"/>
    <w:rsid w:val="002F3FF1"/>
    <w:rsid w:val="002F5894"/>
    <w:rsid w:val="00300C2C"/>
    <w:rsid w:val="00315500"/>
    <w:rsid w:val="003156BA"/>
    <w:rsid w:val="00315C38"/>
    <w:rsid w:val="003627C5"/>
    <w:rsid w:val="00374487"/>
    <w:rsid w:val="003A0ED3"/>
    <w:rsid w:val="003F1E20"/>
    <w:rsid w:val="00407382"/>
    <w:rsid w:val="004145AE"/>
    <w:rsid w:val="00434D36"/>
    <w:rsid w:val="00472D6C"/>
    <w:rsid w:val="004945F3"/>
    <w:rsid w:val="004C0110"/>
    <w:rsid w:val="00506CB1"/>
    <w:rsid w:val="00535BEE"/>
    <w:rsid w:val="00541789"/>
    <w:rsid w:val="00547FAE"/>
    <w:rsid w:val="0055614A"/>
    <w:rsid w:val="00557124"/>
    <w:rsid w:val="00565F02"/>
    <w:rsid w:val="005733BB"/>
    <w:rsid w:val="005B3198"/>
    <w:rsid w:val="005B3BF1"/>
    <w:rsid w:val="006010E5"/>
    <w:rsid w:val="00624138"/>
    <w:rsid w:val="0063266E"/>
    <w:rsid w:val="00646991"/>
    <w:rsid w:val="00655160"/>
    <w:rsid w:val="006726B6"/>
    <w:rsid w:val="00685983"/>
    <w:rsid w:val="006C58E7"/>
    <w:rsid w:val="006F1A7B"/>
    <w:rsid w:val="00713497"/>
    <w:rsid w:val="007220BC"/>
    <w:rsid w:val="00736508"/>
    <w:rsid w:val="007A403B"/>
    <w:rsid w:val="007A4BF4"/>
    <w:rsid w:val="0082067A"/>
    <w:rsid w:val="00827189"/>
    <w:rsid w:val="0084083D"/>
    <w:rsid w:val="008853E7"/>
    <w:rsid w:val="008A71DE"/>
    <w:rsid w:val="008A7C68"/>
    <w:rsid w:val="008B0884"/>
    <w:rsid w:val="008B1A2C"/>
    <w:rsid w:val="0090138D"/>
    <w:rsid w:val="00902E2A"/>
    <w:rsid w:val="00917153"/>
    <w:rsid w:val="00923575"/>
    <w:rsid w:val="00926BAC"/>
    <w:rsid w:val="0095366D"/>
    <w:rsid w:val="00973E7D"/>
    <w:rsid w:val="00984310"/>
    <w:rsid w:val="009A49EE"/>
    <w:rsid w:val="009A73D2"/>
    <w:rsid w:val="009C5296"/>
    <w:rsid w:val="009C6B9B"/>
    <w:rsid w:val="009E42E0"/>
    <w:rsid w:val="009F6CF6"/>
    <w:rsid w:val="00A15926"/>
    <w:rsid w:val="00A37C67"/>
    <w:rsid w:val="00A44B92"/>
    <w:rsid w:val="00A94DA4"/>
    <w:rsid w:val="00AB3816"/>
    <w:rsid w:val="00AD42D1"/>
    <w:rsid w:val="00AE1B57"/>
    <w:rsid w:val="00AF6968"/>
    <w:rsid w:val="00B10967"/>
    <w:rsid w:val="00B20DC6"/>
    <w:rsid w:val="00B22371"/>
    <w:rsid w:val="00B57C8A"/>
    <w:rsid w:val="00B84862"/>
    <w:rsid w:val="00BA561B"/>
    <w:rsid w:val="00BA7F96"/>
    <w:rsid w:val="00BC6DB4"/>
    <w:rsid w:val="00BD42A9"/>
    <w:rsid w:val="00BD509D"/>
    <w:rsid w:val="00BD7CB9"/>
    <w:rsid w:val="00C04F0F"/>
    <w:rsid w:val="00C211F0"/>
    <w:rsid w:val="00C23319"/>
    <w:rsid w:val="00C35114"/>
    <w:rsid w:val="00C5088E"/>
    <w:rsid w:val="00C50C85"/>
    <w:rsid w:val="00C57651"/>
    <w:rsid w:val="00C774DF"/>
    <w:rsid w:val="00CC591E"/>
    <w:rsid w:val="00CD40D3"/>
    <w:rsid w:val="00CE5D45"/>
    <w:rsid w:val="00CF1166"/>
    <w:rsid w:val="00D41F4A"/>
    <w:rsid w:val="00D438D8"/>
    <w:rsid w:val="00D676ED"/>
    <w:rsid w:val="00DA42F1"/>
    <w:rsid w:val="00DC58C9"/>
    <w:rsid w:val="00E14BB9"/>
    <w:rsid w:val="00E32176"/>
    <w:rsid w:val="00E40135"/>
    <w:rsid w:val="00E53447"/>
    <w:rsid w:val="00E736A0"/>
    <w:rsid w:val="00E80EB7"/>
    <w:rsid w:val="00E94E92"/>
    <w:rsid w:val="00E97636"/>
    <w:rsid w:val="00E97C18"/>
    <w:rsid w:val="00EA1975"/>
    <w:rsid w:val="00ED3C63"/>
    <w:rsid w:val="00ED714D"/>
    <w:rsid w:val="00EE0FC3"/>
    <w:rsid w:val="00F15300"/>
    <w:rsid w:val="00F70173"/>
    <w:rsid w:val="00F9433E"/>
    <w:rsid w:val="00FB0219"/>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0F4162"/>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 w:type="character" w:styleId="ab">
    <w:name w:val="Hyperlink"/>
    <w:basedOn w:val="a0"/>
    <w:uiPriority w:val="99"/>
    <w:unhideWhenUsed/>
    <w:rsid w:val="00A15926"/>
    <w:rPr>
      <w:color w:val="0000FF" w:themeColor="hyperlink"/>
      <w:u w:val="single"/>
    </w:rPr>
  </w:style>
  <w:style w:type="character" w:styleId="ac">
    <w:name w:val="FollowedHyperlink"/>
    <w:basedOn w:val="a0"/>
    <w:uiPriority w:val="99"/>
    <w:semiHidden/>
    <w:unhideWhenUsed/>
    <w:rsid w:val="00A15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choson/zaiseijouky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74B4-0B04-4A48-A719-FCA233F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安田　昌平</cp:lastModifiedBy>
  <cp:revision>5</cp:revision>
  <cp:lastPrinted>2022-02-18T08:18:00Z</cp:lastPrinted>
  <dcterms:created xsi:type="dcterms:W3CDTF">2022-02-21T04:23:00Z</dcterms:created>
  <dcterms:modified xsi:type="dcterms:W3CDTF">2022-02-25T04:49:00Z</dcterms:modified>
</cp:coreProperties>
</file>